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9631B" w14:textId="712E9CAA" w:rsidR="005C3EAD" w:rsidRDefault="005C3EAD" w:rsidP="00AD3727">
      <w:pPr>
        <w:spacing w:line="360" w:lineRule="exact"/>
        <w:rPr>
          <w:rFonts w:ascii="Meiryo UI" w:eastAsia="Meiryo UI" w:hAnsi="Meiryo UI"/>
          <w:b/>
          <w:bCs/>
          <w:sz w:val="28"/>
          <w:szCs w:val="28"/>
        </w:rPr>
      </w:pPr>
      <w:r w:rsidRPr="00AD3727">
        <w:rPr>
          <w:rFonts w:ascii="Meiryo UI" w:eastAsia="Meiryo UI" w:hAnsi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7A32F4" wp14:editId="4E76B1A5">
                <wp:simplePos x="0" y="0"/>
                <wp:positionH relativeFrom="column">
                  <wp:posOffset>85725</wp:posOffset>
                </wp:positionH>
                <wp:positionV relativeFrom="paragraph">
                  <wp:posOffset>-186690</wp:posOffset>
                </wp:positionV>
                <wp:extent cx="2200275" cy="333375"/>
                <wp:effectExtent l="0" t="0" r="28575" b="28575"/>
                <wp:wrapNone/>
                <wp:docPr id="19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275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0165F3" w14:textId="3CEAB648" w:rsidR="00D46A91" w:rsidRPr="005C3EAD" w:rsidRDefault="00E31D84" w:rsidP="00E31D84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C3EAD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初任者　</w:t>
                            </w:r>
                            <w:r w:rsidR="00D46A91" w:rsidRPr="005C3EAD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インターバル</w:t>
                            </w:r>
                            <w:r w:rsidRPr="005C3EAD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・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7A32F4" id="角丸四角形 1" o:spid="_x0000_s1026" style="position:absolute;left:0;text-align:left;margin-left:6.75pt;margin-top:-14.7pt;width:173.25pt;height:26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" fillcolor="window" strokecolor="windowText" strokeweight="1pt">
                <v:stroke joinstyle="miter"/>
                <v:path arrowok="t"/>
                <v:textbox>
                  <w:txbxContent>
                    <w:p w14:paraId="050165F3" w14:textId="3CEAB648" w:rsidR="00D46A91" w:rsidRPr="005C3EAD" w:rsidRDefault="00E31D84" w:rsidP="00E31D84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Meiryo UI" w:eastAsia="Meiryo UI" w:hAnsi="Meiryo UI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5C3EAD">
                        <w:rPr>
                          <w:rFonts w:ascii="Meiryo UI" w:eastAsia="Meiryo UI" w:hAnsi="Meiryo UI" w:cs="Times New Roman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初任者　</w:t>
                      </w:r>
                      <w:r w:rsidR="00D46A91" w:rsidRPr="005C3EAD">
                        <w:rPr>
                          <w:rFonts w:ascii="Meiryo UI" w:eastAsia="Meiryo UI" w:hAnsi="Meiryo UI" w:cs="Times New Roman" w:hint="eastAsia"/>
                          <w:b/>
                          <w:color w:val="000000"/>
                          <w:sz w:val="28"/>
                          <w:szCs w:val="28"/>
                        </w:rPr>
                        <w:t>インターバル</w:t>
                      </w:r>
                      <w:r w:rsidRPr="005C3EAD">
                        <w:rPr>
                          <w:rFonts w:ascii="Meiryo UI" w:eastAsia="Meiryo UI" w:hAnsi="Meiryo UI" w:cs="Times New Roman" w:hint="eastAsia"/>
                          <w:b/>
                          <w:color w:val="000000"/>
                          <w:sz w:val="28"/>
                          <w:szCs w:val="28"/>
                        </w:rPr>
                        <w:t>1・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3B9B5E" w14:textId="6BD9E557" w:rsidR="008D4ED0" w:rsidRPr="00AD3727" w:rsidRDefault="008D4ED0" w:rsidP="00AD3727">
      <w:pPr>
        <w:spacing w:line="360" w:lineRule="exact"/>
        <w:rPr>
          <w:rFonts w:ascii="Meiryo UI" w:eastAsia="Meiryo UI" w:hAnsi="Meiryo UI"/>
          <w:sz w:val="24"/>
        </w:rPr>
      </w:pPr>
      <w:r w:rsidRPr="00AD3727">
        <w:rPr>
          <w:rFonts w:ascii="Meiryo UI" w:eastAsia="Meiryo UI" w:hAnsi="Meiryo UI" w:hint="eastAsia"/>
          <w:b/>
          <w:bCs/>
          <w:sz w:val="28"/>
          <w:szCs w:val="28"/>
        </w:rPr>
        <w:t>作業ベースシート：ミスポジションモデルでの事例整理</w:t>
      </w:r>
      <w:r w:rsidR="00AD3727">
        <w:rPr>
          <w:rFonts w:ascii="Meiryo UI" w:eastAsia="Meiryo UI" w:hAnsi="Meiryo UI" w:hint="eastAsia"/>
          <w:b/>
          <w:bCs/>
          <w:sz w:val="24"/>
        </w:rPr>
        <w:t xml:space="preserve">　　　　　　</w:t>
      </w:r>
      <w:r w:rsidRPr="00AD3727">
        <w:rPr>
          <w:rFonts w:ascii="Meiryo UI" w:eastAsia="Meiryo UI" w:hAnsi="Meiryo UI" w:hint="eastAsia"/>
          <w:b/>
          <w:bCs/>
          <w:sz w:val="24"/>
        </w:rPr>
        <w:t>（</w:t>
      </w:r>
      <w:r w:rsidR="001212D8">
        <w:rPr>
          <w:rFonts w:ascii="Meiryo UI" w:eastAsia="Meiryo UI" w:hAnsi="Meiryo UI" w:hint="eastAsia"/>
          <w:b/>
          <w:bCs/>
          <w:sz w:val="24"/>
        </w:rPr>
        <w:t>令和</w:t>
      </w:r>
      <w:r w:rsidR="00AD3727">
        <w:rPr>
          <w:rFonts w:ascii="Meiryo UI" w:eastAsia="Meiryo UI" w:hAnsi="Meiryo UI" w:hint="eastAsia"/>
          <w:b/>
          <w:bCs/>
          <w:sz w:val="24"/>
        </w:rPr>
        <w:t xml:space="preserve">　</w:t>
      </w:r>
      <w:r w:rsidR="002841A0">
        <w:rPr>
          <w:rFonts w:ascii="Meiryo UI" w:eastAsia="Meiryo UI" w:hAnsi="Meiryo UI" w:hint="eastAsia"/>
          <w:b/>
          <w:bCs/>
          <w:sz w:val="24"/>
        </w:rPr>
        <w:t xml:space="preserve">　</w:t>
      </w:r>
      <w:r w:rsidRPr="00AD3727">
        <w:rPr>
          <w:rFonts w:ascii="Meiryo UI" w:eastAsia="Meiryo UI" w:hAnsi="Meiryo UI" w:hint="eastAsia"/>
          <w:b/>
          <w:bCs/>
          <w:sz w:val="24"/>
        </w:rPr>
        <w:t>年</w:t>
      </w:r>
      <w:r w:rsidR="00AD3727">
        <w:rPr>
          <w:rFonts w:ascii="Meiryo UI" w:eastAsia="Meiryo UI" w:hAnsi="Meiryo UI" w:hint="eastAsia"/>
          <w:b/>
          <w:bCs/>
          <w:sz w:val="24"/>
        </w:rPr>
        <w:t xml:space="preserve">　 </w:t>
      </w:r>
      <w:r w:rsidRPr="00AD3727">
        <w:rPr>
          <w:rFonts w:ascii="Meiryo UI" w:eastAsia="Meiryo UI" w:hAnsi="Meiryo UI" w:hint="eastAsia"/>
          <w:b/>
          <w:bCs/>
          <w:sz w:val="24"/>
        </w:rPr>
        <w:t>月</w:t>
      </w:r>
      <w:r w:rsidR="00AD3727">
        <w:rPr>
          <w:rFonts w:ascii="Meiryo UI" w:eastAsia="Meiryo UI" w:hAnsi="Meiryo UI" w:hint="eastAsia"/>
          <w:b/>
          <w:bCs/>
          <w:sz w:val="24"/>
        </w:rPr>
        <w:t xml:space="preserve">　</w:t>
      </w:r>
      <w:r w:rsidRPr="00AD3727">
        <w:rPr>
          <w:rFonts w:ascii="Meiryo UI" w:eastAsia="Meiryo UI" w:hAnsi="Meiryo UI" w:hint="eastAsia"/>
          <w:b/>
          <w:bCs/>
          <w:sz w:val="24"/>
        </w:rPr>
        <w:t xml:space="preserve">　日現在）</w:t>
      </w:r>
      <w:r w:rsidRPr="00AD3727">
        <w:rPr>
          <w:rFonts w:ascii="Meiryo UI" w:eastAsia="Meiryo UI" w:hAnsi="Meiryo UI" w:hint="eastAsia"/>
          <w:b/>
          <w:sz w:val="24"/>
        </w:rPr>
        <w:t>利用者名（</w:t>
      </w:r>
      <w:r w:rsidR="00AD3727" w:rsidRPr="00AD3727">
        <w:rPr>
          <w:rFonts w:ascii="Meiryo UI" w:eastAsia="Meiryo UI" w:hAnsi="Meiryo UI" w:hint="eastAsia"/>
          <w:b/>
          <w:sz w:val="24"/>
        </w:rPr>
        <w:t xml:space="preserve"> </w:t>
      </w:r>
      <w:r w:rsidR="00AD3727" w:rsidRPr="00AD3727">
        <w:rPr>
          <w:rFonts w:ascii="Meiryo UI" w:eastAsia="Meiryo UI" w:hAnsi="Meiryo UI"/>
          <w:b/>
          <w:sz w:val="24"/>
        </w:rPr>
        <w:t xml:space="preserve"> </w:t>
      </w:r>
      <w:r w:rsidR="00E31D84" w:rsidRPr="00AD3727">
        <w:rPr>
          <w:rFonts w:ascii="Meiryo UI" w:eastAsia="Meiryo UI" w:hAnsi="Meiryo UI" w:hint="eastAsia"/>
          <w:b/>
          <w:sz w:val="24"/>
        </w:rPr>
        <w:t xml:space="preserve"> </w:t>
      </w:r>
      <w:r w:rsidR="00E31D84" w:rsidRPr="00AD3727">
        <w:rPr>
          <w:rFonts w:ascii="Meiryo UI" w:eastAsia="Meiryo UI" w:hAnsi="Meiryo UI"/>
          <w:b/>
          <w:sz w:val="24"/>
        </w:rPr>
        <w:t xml:space="preserve"> </w:t>
      </w:r>
      <w:r w:rsidR="005A6DD3">
        <w:rPr>
          <w:rFonts w:ascii="Meiryo UI" w:eastAsia="Meiryo UI" w:hAnsi="Meiryo UI" w:hint="eastAsia"/>
          <w:b/>
          <w:sz w:val="24"/>
        </w:rPr>
        <w:t xml:space="preserve">　</w:t>
      </w:r>
      <w:r w:rsidR="00AD3727">
        <w:rPr>
          <w:rFonts w:ascii="Meiryo UI" w:eastAsia="Meiryo UI" w:hAnsi="Meiryo UI" w:hint="eastAsia"/>
          <w:b/>
          <w:sz w:val="24"/>
        </w:rPr>
        <w:t xml:space="preserve">　</w:t>
      </w:r>
      <w:r w:rsidRPr="00AD3727">
        <w:rPr>
          <w:rFonts w:ascii="Meiryo UI" w:eastAsia="Meiryo UI" w:hAnsi="Meiryo UI" w:hint="eastAsia"/>
          <w:b/>
          <w:sz w:val="24"/>
        </w:rPr>
        <w:t xml:space="preserve">　</w:t>
      </w:r>
      <w:r w:rsidR="00AD3727">
        <w:rPr>
          <w:rFonts w:ascii="Meiryo UI" w:eastAsia="Meiryo UI" w:hAnsi="Meiryo UI" w:hint="eastAsia"/>
          <w:b/>
          <w:sz w:val="24"/>
        </w:rPr>
        <w:t xml:space="preserve">　</w:t>
      </w:r>
      <w:r w:rsidRPr="00AD3727">
        <w:rPr>
          <w:rFonts w:ascii="Meiryo UI" w:eastAsia="Meiryo UI" w:hAnsi="Meiryo UI" w:hint="eastAsia"/>
          <w:b/>
          <w:sz w:val="24"/>
        </w:rPr>
        <w:t xml:space="preserve">　）記入者（　</w:t>
      </w:r>
      <w:r w:rsidR="001212D8">
        <w:rPr>
          <w:rFonts w:ascii="Meiryo UI" w:eastAsia="Meiryo UI" w:hAnsi="Meiryo UI" w:hint="eastAsia"/>
          <w:b/>
          <w:sz w:val="24"/>
        </w:rPr>
        <w:t xml:space="preserve">　</w:t>
      </w:r>
      <w:r w:rsidRPr="00AD3727">
        <w:rPr>
          <w:rFonts w:ascii="Meiryo UI" w:eastAsia="Meiryo UI" w:hAnsi="Meiryo UI" w:hint="eastAsia"/>
          <w:b/>
          <w:sz w:val="24"/>
        </w:rPr>
        <w:t xml:space="preserve">　</w:t>
      </w:r>
      <w:r w:rsidR="00E31D84" w:rsidRPr="00AD3727">
        <w:rPr>
          <w:rFonts w:ascii="Meiryo UI" w:eastAsia="Meiryo UI" w:hAnsi="Meiryo UI" w:hint="eastAsia"/>
          <w:b/>
          <w:sz w:val="24"/>
        </w:rPr>
        <w:t xml:space="preserve"> </w:t>
      </w:r>
      <w:r w:rsidR="00AD3727">
        <w:rPr>
          <w:rFonts w:ascii="Meiryo UI" w:eastAsia="Meiryo UI" w:hAnsi="Meiryo UI" w:hint="eastAsia"/>
          <w:b/>
          <w:sz w:val="24"/>
        </w:rPr>
        <w:t xml:space="preserve">　</w:t>
      </w:r>
      <w:r w:rsidR="00E31D84" w:rsidRPr="00AD3727">
        <w:rPr>
          <w:rFonts w:ascii="Meiryo UI" w:eastAsia="Meiryo UI" w:hAnsi="Meiryo UI" w:hint="eastAsia"/>
          <w:b/>
          <w:sz w:val="24"/>
        </w:rPr>
        <w:t xml:space="preserve"> </w:t>
      </w:r>
      <w:r w:rsidRPr="00AD3727">
        <w:rPr>
          <w:rFonts w:ascii="Meiryo UI" w:eastAsia="Meiryo UI" w:hAnsi="Meiryo UI" w:hint="eastAsia"/>
          <w:b/>
          <w:sz w:val="24"/>
        </w:rPr>
        <w:t xml:space="preserve">　</w:t>
      </w:r>
      <w:r w:rsidR="005A6DD3">
        <w:rPr>
          <w:rFonts w:ascii="Meiryo UI" w:eastAsia="Meiryo UI" w:hAnsi="Meiryo UI" w:hint="eastAsia"/>
          <w:b/>
          <w:sz w:val="24"/>
        </w:rPr>
        <w:t xml:space="preserve">　</w:t>
      </w:r>
      <w:r w:rsidR="00AD3727">
        <w:rPr>
          <w:rFonts w:ascii="Meiryo UI" w:eastAsia="Meiryo UI" w:hAnsi="Meiryo UI" w:hint="eastAsia"/>
          <w:b/>
          <w:sz w:val="24"/>
        </w:rPr>
        <w:t xml:space="preserve">　　</w:t>
      </w:r>
      <w:r w:rsidRPr="00AD3727">
        <w:rPr>
          <w:rFonts w:ascii="Meiryo UI" w:eastAsia="Meiryo UI" w:hAnsi="Meiryo UI" w:hint="eastAsia"/>
          <w:b/>
          <w:sz w:val="24"/>
        </w:rPr>
        <w:t xml:space="preserve">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9"/>
        <w:gridCol w:w="3903"/>
        <w:gridCol w:w="3836"/>
      </w:tblGrid>
      <w:tr w:rsidR="008D4ED0" w:rsidRPr="00F06BD8" w14:paraId="179D4E5C" w14:textId="77777777" w:rsidTr="006845A4">
        <w:trPr>
          <w:trHeight w:val="3915"/>
        </w:trPr>
        <w:tc>
          <w:tcPr>
            <w:tcW w:w="7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C433D3" w14:textId="3CDC2864" w:rsidR="008D4ED0" w:rsidRPr="00AD3727" w:rsidRDefault="008D4ED0" w:rsidP="00E6260A">
            <w:pPr>
              <w:spacing w:line="400" w:lineRule="exact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 w:rsidRPr="002841A0">
              <w:rPr>
                <w:rFonts w:ascii="Meiryo UI" w:eastAsia="Meiryo UI" w:hAnsi="Meiryo UI"/>
                <w:b/>
                <w:bCs/>
                <w:sz w:val="24"/>
              </w:rPr>
              <w:t>Pic.</w:t>
            </w:r>
            <w:r w:rsidRPr="002841A0">
              <w:rPr>
                <w:rFonts w:ascii="Meiryo UI" w:eastAsia="Meiryo UI" w:hAnsi="Meiryo UI" w:hint="eastAsia"/>
                <w:b/>
                <w:bCs/>
                <w:sz w:val="24"/>
              </w:rPr>
              <w:t>４　ニーズアセスメント（困っていること等）</w:t>
            </w:r>
            <w:r w:rsidR="00AD3727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 xml:space="preserve"> </w:t>
            </w:r>
            <w:r w:rsidR="00AD3727">
              <w:rPr>
                <w:rFonts w:ascii="Meiryo UI" w:eastAsia="Meiryo UI" w:hAnsi="Meiryo UI"/>
                <w:b/>
                <w:bCs/>
                <w:sz w:val="28"/>
                <w:szCs w:val="28"/>
              </w:rPr>
              <w:t xml:space="preserve"> </w:t>
            </w:r>
            <w:r w:rsidR="002841A0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 xml:space="preserve">　　　　</w:t>
            </w:r>
            <w:r w:rsidR="00AD3727">
              <w:rPr>
                <w:rFonts w:ascii="Meiryo UI" w:eastAsia="Meiryo UI" w:hAnsi="Meiryo UI"/>
                <w:b/>
                <w:bCs/>
                <w:sz w:val="28"/>
                <w:szCs w:val="28"/>
              </w:rPr>
              <w:t xml:space="preserve">   </w:t>
            </w:r>
            <w:r w:rsidR="00AD3727">
              <w:rPr>
                <w:rFonts w:ascii="Meiryo UI" w:eastAsia="Meiryo UI" w:hAnsi="Meiryo UI" w:hint="eastAsia"/>
                <w:b/>
                <w:bCs/>
                <w:sz w:val="28"/>
                <w:szCs w:val="28"/>
                <w:bdr w:val="single" w:sz="4" w:space="0" w:color="auto"/>
              </w:rPr>
              <w:t xml:space="preserve"> 主</w:t>
            </w:r>
            <w:r w:rsidR="000B7936" w:rsidRPr="00AD3727">
              <w:rPr>
                <w:rFonts w:ascii="Meiryo UI" w:eastAsia="Meiryo UI" w:hAnsi="Meiryo UI" w:hint="eastAsia"/>
                <w:b/>
                <w:bCs/>
                <w:sz w:val="28"/>
                <w:szCs w:val="28"/>
                <w:bdr w:val="single" w:sz="4" w:space="0" w:color="auto"/>
              </w:rPr>
              <w:t>語はI</w:t>
            </w:r>
            <w:r w:rsidR="00AD3727">
              <w:rPr>
                <w:rFonts w:ascii="Meiryo UI" w:eastAsia="Meiryo UI" w:hAnsi="Meiryo UI"/>
                <w:b/>
                <w:bCs/>
                <w:sz w:val="28"/>
                <w:szCs w:val="28"/>
                <w:bdr w:val="single" w:sz="4" w:space="0" w:color="auto"/>
              </w:rPr>
              <w:t xml:space="preserve"> </w:t>
            </w:r>
            <w:r w:rsidR="000B7936" w:rsidRPr="00AD3727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 xml:space="preserve">　</w:t>
            </w:r>
          </w:p>
          <w:p w14:paraId="5004F4DA" w14:textId="23314AE3" w:rsidR="00965963" w:rsidRPr="00F2723F" w:rsidRDefault="00522D9C" w:rsidP="00F2723F">
            <w:pPr>
              <w:spacing w:line="400" w:lineRule="exact"/>
              <w:ind w:left="5280" w:hangingChars="2200" w:hanging="528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AD3727">
              <w:rPr>
                <w:rFonts w:ascii="Meiryo UI" w:eastAsia="Meiryo UI" w:hAnsi="Meiryo U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77448F54" wp14:editId="1C3B879F">
                      <wp:simplePos x="0" y="0"/>
                      <wp:positionH relativeFrom="column">
                        <wp:posOffset>3269615</wp:posOffset>
                      </wp:positionH>
                      <wp:positionV relativeFrom="paragraph">
                        <wp:posOffset>270510</wp:posOffset>
                      </wp:positionV>
                      <wp:extent cx="1564640" cy="889000"/>
                      <wp:effectExtent l="10160" t="6350" r="6350" b="9525"/>
                      <wp:wrapNone/>
                      <wp:docPr id="1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4640" cy="889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C589E" id="Rectangle 30" o:spid="_x0000_s1026" style="position:absolute;left:0;text-align:left;margin-left:257.45pt;margin-top:21.3pt;width:123.2pt;height:70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" strokeweight=".5pt">
                      <v:stroke dashstyle="1 1" endcap="round"/>
                    </v:rect>
                  </w:pict>
                </mc:Fallback>
              </mc:AlternateContent>
            </w:r>
            <w:r w:rsidR="008D4ED0" w:rsidRPr="00AD3727">
              <w:rPr>
                <w:rFonts w:ascii="Meiryo UI" w:eastAsia="Meiryo UI" w:hAnsi="Meiryo UI" w:hint="eastAsia"/>
                <w:sz w:val="24"/>
              </w:rPr>
              <w:t>利用者の主なニーズ</w:t>
            </w:r>
            <w:r w:rsidR="00F2723F" w:rsidRPr="00AD3727">
              <w:rPr>
                <w:rFonts w:ascii="Meiryo UI" w:eastAsia="Meiryo UI" w:hAnsi="Meiryo UI" w:hint="eastAsia"/>
                <w:sz w:val="24"/>
              </w:rPr>
              <w:t>（今どのような困りごとがありますか</w:t>
            </w:r>
            <w:r w:rsidR="002841A0">
              <w:rPr>
                <w:rFonts w:ascii="Meiryo UI" w:eastAsia="Meiryo UI" w:hAnsi="Meiryo UI" w:hint="eastAsia"/>
                <w:sz w:val="24"/>
              </w:rPr>
              <w:t>？）</w:t>
            </w:r>
            <w:r w:rsidR="008D4ED0" w:rsidRPr="00FE199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65963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 w:rsidR="00F2723F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 w:rsidR="005A403A" w:rsidRPr="002841A0">
              <w:rPr>
                <w:rFonts w:ascii="Meiryo UI" w:eastAsia="Meiryo UI" w:hAnsi="Meiryo UI" w:hint="eastAsia"/>
                <w:b/>
                <w:color w:val="A6A6A6"/>
                <w:szCs w:val="21"/>
              </w:rPr>
              <w:t>支援者のコメント</w:t>
            </w:r>
            <w:r w:rsidR="008D4ED0" w:rsidRPr="00FE1996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</w:t>
            </w:r>
          </w:p>
          <w:p w14:paraId="693228CF" w14:textId="1A6D94F9" w:rsidR="00F2723F" w:rsidRDefault="00F2723F" w:rsidP="00442B5B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4547054" w14:textId="3478424A" w:rsidR="008D4ED0" w:rsidRPr="00F06BD8" w:rsidRDefault="008D4ED0" w:rsidP="00442B5B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6662C44" w14:textId="77777777" w:rsidR="008D4ED0" w:rsidRPr="00F06BD8" w:rsidRDefault="001144B0" w:rsidP="00442B5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</w:t>
            </w:r>
            <w:r w:rsidR="00A50C3F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　</w:t>
            </w:r>
            <w:r w:rsidR="00522D9C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32CEAD36" wp14:editId="3DD7D146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94310</wp:posOffset>
                      </wp:positionV>
                      <wp:extent cx="1562100" cy="273050"/>
                      <wp:effectExtent l="12700" t="9525" r="15875" b="12700"/>
                      <wp:wrapNone/>
                      <wp:docPr id="1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07212" id="Rectangle 28" o:spid="_x0000_s1026" style="position:absolute;left:0;text-align:left;margin-left:5.65pt;margin-top:15.3pt;width:123pt;height:21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" strokeweight="1.5pt"/>
                  </w:pict>
                </mc:Fallback>
              </mc:AlternateContent>
            </w:r>
          </w:p>
          <w:p w14:paraId="48BD202B" w14:textId="5E170359" w:rsidR="008D4ED0" w:rsidRPr="00AD3727" w:rsidRDefault="00CE7BE7" w:rsidP="00442B5B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D3727">
              <w:rPr>
                <w:rFonts w:ascii="Meiryo UI" w:eastAsia="Meiryo UI" w:hAnsi="Meiryo UI" w:hint="eastAsia"/>
                <w:szCs w:val="21"/>
              </w:rPr>
              <w:t>利用者の思いの要約</w:t>
            </w:r>
          </w:p>
          <w:p w14:paraId="1A87E804" w14:textId="75F62DC1" w:rsidR="008D4ED0" w:rsidRPr="00AD3727" w:rsidRDefault="00522D9C" w:rsidP="00442B5B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1B845069" wp14:editId="75402B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60</wp:posOffset>
                      </wp:positionV>
                      <wp:extent cx="4834255" cy="803275"/>
                      <wp:effectExtent l="17145" t="15875" r="15875" b="19050"/>
                      <wp:wrapNone/>
                      <wp:docPr id="1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4255" cy="8032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8D131E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9" o:spid="_x0000_s1026" type="#_x0000_t176" style="position:absolute;left:0;text-align:left;margin-left:0;margin-top:.8pt;width:380.65pt;height:63.2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" strokeweight="2pt">
                      <v:stroke dashstyle="1 1"/>
                    </v:shape>
                  </w:pict>
                </mc:Fallback>
              </mc:AlternateContent>
            </w:r>
            <w:r w:rsidR="000416B6" w:rsidRPr="00AD3727">
              <w:rPr>
                <w:rFonts w:ascii="Meiryo UI" w:eastAsia="Meiryo UI" w:hAnsi="Meiryo UI" w:hint="eastAsia"/>
                <w:sz w:val="20"/>
                <w:szCs w:val="20"/>
              </w:rPr>
              <w:t>（100字程度でズレの核心を、本人のことばで要約）</w:t>
            </w:r>
          </w:p>
          <w:p w14:paraId="6ADCA57C" w14:textId="251294CC" w:rsidR="008D4ED0" w:rsidRPr="00F06BD8" w:rsidRDefault="002841A0" w:rsidP="00442B5B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92F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A305C02" wp14:editId="5A7502F1">
                      <wp:simplePos x="0" y="0"/>
                      <wp:positionH relativeFrom="column">
                        <wp:posOffset>3775710</wp:posOffset>
                      </wp:positionH>
                      <wp:positionV relativeFrom="paragraph">
                        <wp:posOffset>584835</wp:posOffset>
                      </wp:positionV>
                      <wp:extent cx="1428750" cy="1143000"/>
                      <wp:effectExtent l="0" t="0" r="38100" b="57150"/>
                      <wp:wrapNone/>
                      <wp:docPr id="13" name="AutoShap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428750" cy="1143000"/>
                              </a:xfrm>
                              <a:custGeom>
                                <a:avLst/>
                                <a:gdLst>
                                  <a:gd name="G0" fmla="+- 18834 0 0"/>
                                  <a:gd name="G1" fmla="+- 3455 0 0"/>
                                  <a:gd name="G2" fmla="+- 12158 0 3455"/>
                                  <a:gd name="G3" fmla="+- G2 0 3455"/>
                                  <a:gd name="G4" fmla="*/ G3 32768 32059"/>
                                  <a:gd name="G5" fmla="*/ G4 1 2"/>
                                  <a:gd name="G6" fmla="+- 21600 0 18834"/>
                                  <a:gd name="G7" fmla="*/ G6 3455 6079"/>
                                  <a:gd name="G8" fmla="+- G7 18834 0"/>
                                  <a:gd name="T0" fmla="*/ 18834 w 21600"/>
                                  <a:gd name="T1" fmla="*/ 0 h 21600"/>
                                  <a:gd name="T2" fmla="*/ 18834 w 21600"/>
                                  <a:gd name="T3" fmla="*/ 12158 h 21600"/>
                                  <a:gd name="T4" fmla="*/ 2682 w 21600"/>
                                  <a:gd name="T5" fmla="*/ 21600 h 21600"/>
                                  <a:gd name="T6" fmla="*/ 21600 w 21600"/>
                                  <a:gd name="T7" fmla="*/ 6079 h 21600"/>
                                  <a:gd name="T8" fmla="*/ 17694720 60000 65536"/>
                                  <a:gd name="T9" fmla="*/ 5898240 60000 65536"/>
                                  <a:gd name="T10" fmla="*/ 5898240 60000 65536"/>
                                  <a:gd name="T11" fmla="*/ 0 60000 65536"/>
                                  <a:gd name="T12" fmla="*/ 12427 w 21600"/>
                                  <a:gd name="T13" fmla="*/ G1 h 21600"/>
                                  <a:gd name="T14" fmla="*/ G8 w 21600"/>
                                  <a:gd name="T15" fmla="*/ G2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8834" y="0"/>
                                    </a:lnTo>
                                    <a:lnTo>
                                      <a:pt x="18834" y="3455"/>
                                    </a:lnTo>
                                    <a:lnTo>
                                      <a:pt x="12427" y="3455"/>
                                    </a:lnTo>
                                    <a:cubicBezTo>
                                      <a:pt x="5564" y="3455"/>
                                      <a:pt x="0" y="7351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5364" y="21600"/>
                                    </a:lnTo>
                                    <a:lnTo>
                                      <a:pt x="5364" y="12158"/>
                                    </a:lnTo>
                                    <a:cubicBezTo>
                                      <a:pt x="5364" y="10250"/>
                                      <a:pt x="8526" y="8703"/>
                                      <a:pt x="12427" y="8703"/>
                                    </a:cubicBezTo>
                                    <a:lnTo>
                                      <a:pt x="18834" y="8703"/>
                                    </a:lnTo>
                                    <a:lnTo>
                                      <a:pt x="18834" y="1215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BEC9F" id="AutoShape 7" o:spid="_x0000_s1026" style="position:absolute;left:0;text-align:left;margin-left:297.3pt;margin-top:46.05pt;width:112.5pt;height:90pt;rotation:180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" path="m21600,6079l18834,r,3455l12427,3455c5564,3455,,7351,,12158r,9442l5364,21600r,-9442c5364,10250,8526,8703,12427,8703r6407,l18834,12158,21600,6079xe" filled="f">
                      <v:stroke joinstyle="miter"/>
                      <v:path o:connecttype="custom" o:connectlocs="1245791,0;1245791,643361;177403,1143000;1428750,321680" o:connectangles="270,90,90,0" textboxrect="12427,3455,20406,8703"/>
                      <o:lock v:ext="edit" aspectratio="t"/>
                    </v:shape>
                  </w:pict>
                </mc:Fallback>
              </mc:AlternateContent>
            </w:r>
            <w:r w:rsidR="00AD3727" w:rsidRPr="00F92F17"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23B017CF" wp14:editId="3AA38645">
                  <wp:simplePos x="0" y="0"/>
                  <wp:positionH relativeFrom="column">
                    <wp:posOffset>4416425</wp:posOffset>
                  </wp:positionH>
                  <wp:positionV relativeFrom="paragraph">
                    <wp:posOffset>273050</wp:posOffset>
                  </wp:positionV>
                  <wp:extent cx="585470" cy="521335"/>
                  <wp:effectExtent l="0" t="0" r="5080" b="0"/>
                  <wp:wrapNone/>
                  <wp:docPr id="14" name="図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21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C5838E" w14:textId="298EF041" w:rsidR="008D4ED0" w:rsidRPr="00F06BD8" w:rsidRDefault="008D4ED0" w:rsidP="00E6260A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AD3727">
              <w:rPr>
                <w:rFonts w:ascii="Meiryo UI" w:eastAsia="Meiryo UI" w:hAnsi="Meiryo UI"/>
                <w:b/>
                <w:bCs/>
                <w:sz w:val="24"/>
              </w:rPr>
              <w:t>Pic.</w:t>
            </w:r>
            <w:r w:rsidRPr="00AD3727">
              <w:rPr>
                <w:rFonts w:ascii="Meiryo UI" w:eastAsia="Meiryo UI" w:hAnsi="Meiryo UI" w:hint="eastAsia"/>
                <w:b/>
                <w:bCs/>
                <w:sz w:val="24"/>
              </w:rPr>
              <w:t>２　こうありたいと思う将来像</w:t>
            </w:r>
            <w:r w:rsidR="000B7936" w:rsidRPr="00AD3727">
              <w:rPr>
                <w:rFonts w:ascii="Meiryo UI" w:eastAsia="Meiryo UI" w:hAnsi="Meiryo UI" w:hint="eastAsia"/>
                <w:b/>
                <w:bCs/>
                <w:sz w:val="24"/>
              </w:rPr>
              <w:t xml:space="preserve">　</w:t>
            </w:r>
            <w:r w:rsidR="000B7936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　</w:t>
            </w:r>
            <w:r w:rsidR="00AD3727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 </w:t>
            </w:r>
            <w:r w:rsidR="00AD3727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 xml:space="preserve">       </w:t>
            </w:r>
            <w:r w:rsidR="000B7936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　　</w:t>
            </w:r>
            <w:r w:rsidR="00AD3727">
              <w:rPr>
                <w:rFonts w:ascii="Meiryo UI" w:eastAsia="Meiryo UI" w:hAnsi="Meiryo UI" w:hint="eastAsia"/>
                <w:b/>
                <w:bCs/>
                <w:sz w:val="28"/>
                <w:szCs w:val="28"/>
                <w:bdr w:val="single" w:sz="4" w:space="0" w:color="auto"/>
              </w:rPr>
              <w:t xml:space="preserve"> 主語</w:t>
            </w:r>
            <w:r w:rsidR="000B7936" w:rsidRPr="00AD3727">
              <w:rPr>
                <w:rFonts w:ascii="Meiryo UI" w:eastAsia="Meiryo UI" w:hAnsi="Meiryo UI" w:hint="eastAsia"/>
                <w:b/>
                <w:bCs/>
                <w:sz w:val="28"/>
                <w:szCs w:val="28"/>
                <w:bdr w:val="single" w:sz="4" w:space="0" w:color="auto"/>
              </w:rPr>
              <w:t>はI</w:t>
            </w:r>
            <w:r w:rsidR="007F607F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bdr w:val="single" w:sz="4" w:space="0" w:color="auto"/>
              </w:rPr>
              <w:t xml:space="preserve">　</w:t>
            </w:r>
          </w:p>
          <w:p w14:paraId="0D549BA8" w14:textId="32B18E2B" w:rsidR="008D4ED0" w:rsidRPr="00AD3727" w:rsidRDefault="00AD3727" w:rsidP="00AD3727">
            <w:pPr>
              <w:spacing w:line="40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F92F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D271D21" wp14:editId="6039C7B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07010</wp:posOffset>
                      </wp:positionV>
                      <wp:extent cx="4733925" cy="1438275"/>
                      <wp:effectExtent l="19050" t="0" r="47625" b="523875"/>
                      <wp:wrapNone/>
                      <wp:docPr id="1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3925" cy="1438275"/>
                              </a:xfrm>
                              <a:prstGeom prst="cloudCallout">
                                <a:avLst>
                                  <a:gd name="adj1" fmla="val -42500"/>
                                  <a:gd name="adj2" fmla="val 8070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747AC5" w14:textId="77777777" w:rsidR="008D4ED0" w:rsidRDefault="008D4ED0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271D2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8" o:spid="_x0000_s1027" type="#_x0000_t106" style="position:absolute;margin-left:-1.15pt;margin-top:16.3pt;width:372.75pt;height:11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" adj="1620,28231">
                      <v:textbox inset="5.85pt,.7pt,5.85pt,.7pt">
                        <w:txbxContent>
                          <w:p w14:paraId="73747AC5" w14:textId="77777777" w:rsidR="008D4ED0" w:rsidRDefault="008D4ED0"/>
                        </w:txbxContent>
                      </v:textbox>
                    </v:shape>
                  </w:pict>
                </mc:Fallback>
              </mc:AlternateContent>
            </w:r>
            <w:r w:rsidR="00E6260A" w:rsidRPr="00AD3727">
              <w:rPr>
                <w:rFonts w:ascii="Meiryo UI" w:eastAsia="Meiryo UI" w:hAnsi="Meiryo UI" w:hint="eastAsia"/>
                <w:szCs w:val="21"/>
              </w:rPr>
              <w:t>（今後、どのような生活がしたいですか？）</w:t>
            </w:r>
          </w:p>
          <w:p w14:paraId="01E430EF" w14:textId="4C7B567B" w:rsidR="008D4ED0" w:rsidRPr="00F06BD8" w:rsidRDefault="008D4ED0" w:rsidP="00442B5B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A35FD71" w14:textId="77777777" w:rsidR="008D4ED0" w:rsidRPr="00F06BD8" w:rsidRDefault="008D4ED0" w:rsidP="00442B5B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448AFDE" w14:textId="77777777" w:rsidR="008D4ED0" w:rsidRPr="00F06BD8" w:rsidRDefault="008D4ED0" w:rsidP="00442B5B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38FC3FF" w14:textId="77777777" w:rsidR="008D4ED0" w:rsidRPr="00F06BD8" w:rsidRDefault="008D4ED0" w:rsidP="00442B5B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D5EDA49" w14:textId="77777777" w:rsidR="008D4ED0" w:rsidRPr="00F06BD8" w:rsidRDefault="00522D9C" w:rsidP="00442B5B">
            <w:pPr>
              <w:rPr>
                <w:rFonts w:ascii="ＭＳ ゴシック" w:eastAsia="ＭＳ ゴシック" w:hAnsi="ＭＳ ゴシック"/>
                <w:sz w:val="24"/>
              </w:rPr>
            </w:pPr>
            <w:r w:rsidRPr="00F92F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0D201EA" wp14:editId="4B5E58C0">
                      <wp:simplePos x="0" y="0"/>
                      <wp:positionH relativeFrom="column">
                        <wp:posOffset>2366645</wp:posOffset>
                      </wp:positionH>
                      <wp:positionV relativeFrom="paragraph">
                        <wp:posOffset>105410</wp:posOffset>
                      </wp:positionV>
                      <wp:extent cx="2418715" cy="1266825"/>
                      <wp:effectExtent l="0" t="0" r="19685" b="28575"/>
                      <wp:wrapNone/>
                      <wp:docPr id="1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8715" cy="126682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FAFF1D" w14:textId="77777777" w:rsidR="000B7936" w:rsidRPr="00AD3727" w:rsidRDefault="00F03BA6" w:rsidP="00E6260A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AD3727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私がやってみたいこと</w:t>
                                  </w:r>
                                </w:p>
                                <w:p w14:paraId="0B19DF7E" w14:textId="77777777" w:rsidR="008D4ED0" w:rsidRPr="00AD3727" w:rsidRDefault="000B7936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AD3727">
                                    <w:rPr>
                                      <w:rFonts w:ascii="Meiryo UI" w:eastAsia="Meiryo UI" w:hAnsi="Meiryo UI" w:hint="eastAsia"/>
                                    </w:rPr>
                                    <w:t>○</w:t>
                                  </w:r>
                                </w:p>
                                <w:p w14:paraId="7A9FA43C" w14:textId="77777777" w:rsidR="000B7936" w:rsidRPr="00AD3727" w:rsidRDefault="000B7936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AD3727">
                                    <w:rPr>
                                      <w:rFonts w:ascii="Meiryo UI" w:eastAsia="Meiryo UI" w:hAnsi="Meiryo UI" w:hint="eastAsia"/>
                                    </w:rPr>
                                    <w:t>○</w:t>
                                  </w:r>
                                </w:p>
                                <w:p w14:paraId="596C8C3A" w14:textId="64E93ED7" w:rsidR="000B7936" w:rsidRDefault="000B7936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AD3727">
                                    <w:rPr>
                                      <w:rFonts w:ascii="Meiryo UI" w:eastAsia="Meiryo UI" w:hAnsi="Meiryo UI" w:hint="eastAsia"/>
                                    </w:rPr>
                                    <w:t>○</w:t>
                                  </w:r>
                                </w:p>
                                <w:p w14:paraId="631CB923" w14:textId="1F50DE53" w:rsidR="005A6DD3" w:rsidRPr="00AD3727" w:rsidRDefault="005A6DD3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D201EA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AutoShape 9" o:spid="_x0000_s1028" type="#_x0000_t65" style="position:absolute;left:0;text-align:left;margin-left:186.35pt;margin-top:8.3pt;width:190.45pt;height:9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">
                      <v:textbox inset="5.85pt,.7pt,5.85pt,.7pt">
                        <w:txbxContent>
                          <w:p w14:paraId="6FFAFF1D" w14:textId="77777777" w:rsidR="000B7936" w:rsidRPr="00AD3727" w:rsidRDefault="00F03BA6" w:rsidP="00E6260A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AD3727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私がやってみたいこと</w:t>
                            </w:r>
                          </w:p>
                          <w:p w14:paraId="0B19DF7E" w14:textId="77777777" w:rsidR="008D4ED0" w:rsidRPr="00AD3727" w:rsidRDefault="000B793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AD3727">
                              <w:rPr>
                                <w:rFonts w:ascii="Meiryo UI" w:eastAsia="Meiryo UI" w:hAnsi="Meiryo UI" w:hint="eastAsia"/>
                              </w:rPr>
                              <w:t>○</w:t>
                            </w:r>
                          </w:p>
                          <w:p w14:paraId="7A9FA43C" w14:textId="77777777" w:rsidR="000B7936" w:rsidRPr="00AD3727" w:rsidRDefault="000B793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AD3727">
                              <w:rPr>
                                <w:rFonts w:ascii="Meiryo UI" w:eastAsia="Meiryo UI" w:hAnsi="Meiryo UI" w:hint="eastAsia"/>
                              </w:rPr>
                              <w:t>○</w:t>
                            </w:r>
                          </w:p>
                          <w:p w14:paraId="596C8C3A" w14:textId="64E93ED7" w:rsidR="000B7936" w:rsidRDefault="000B793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AD3727">
                              <w:rPr>
                                <w:rFonts w:ascii="Meiryo UI" w:eastAsia="Meiryo UI" w:hAnsi="Meiryo UI" w:hint="eastAsia"/>
                              </w:rPr>
                              <w:t>○</w:t>
                            </w:r>
                          </w:p>
                          <w:p w14:paraId="631CB923" w14:textId="1F50DE53" w:rsidR="005A6DD3" w:rsidRPr="00AD3727" w:rsidRDefault="005A6DD3">
                            <w:pPr>
                              <w:rPr>
                                <w:rFonts w:ascii="Meiryo UI" w:eastAsia="Meiryo UI" w:hAnsi="Meiryo UI" w:hint="eastAsia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E91BC2" w14:textId="77777777" w:rsidR="008D4ED0" w:rsidRPr="00F06BD8" w:rsidRDefault="00522D9C" w:rsidP="00442B5B">
            <w:pPr>
              <w:rPr>
                <w:rFonts w:ascii="ＭＳ ゴシック" w:eastAsia="ＭＳ ゴシック" w:hAnsi="ＭＳ ゴシック"/>
                <w:sz w:val="24"/>
              </w:rPr>
            </w:pPr>
            <w:r w:rsidRPr="00F92F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5F70CC1" wp14:editId="56BAB11D">
                      <wp:simplePos x="0" y="0"/>
                      <wp:positionH relativeFrom="column">
                        <wp:posOffset>1118871</wp:posOffset>
                      </wp:positionH>
                      <wp:positionV relativeFrom="paragraph">
                        <wp:posOffset>191135</wp:posOffset>
                      </wp:positionV>
                      <wp:extent cx="971550" cy="711200"/>
                      <wp:effectExtent l="38100" t="19050" r="57150" b="12700"/>
                      <wp:wrapNone/>
                      <wp:docPr id="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711200"/>
                              </a:xfrm>
                              <a:prstGeom prst="upArrow">
                                <a:avLst>
                                  <a:gd name="adj1" fmla="val 50000"/>
                                  <a:gd name="adj2" fmla="val 409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08D1F1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10" o:spid="_x0000_s1026" type="#_x0000_t68" style="position:absolute;left:0;text-align:left;margin-left:88.1pt;margin-top:15.05pt;width:76.5pt;height:5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" adj="8853"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  <w:p w14:paraId="7BDA90E7" w14:textId="206B3AF4" w:rsidR="008D4ED0" w:rsidRPr="00F06BD8" w:rsidRDefault="002841A0" w:rsidP="00442B5B">
            <w:pPr>
              <w:rPr>
                <w:rFonts w:ascii="ＭＳ ゴシック" w:eastAsia="ＭＳ ゴシック" w:hAnsi="ＭＳ ゴシック"/>
                <w:sz w:val="24"/>
              </w:rPr>
            </w:pPr>
            <w:r w:rsidRPr="00F92F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55BE932" wp14:editId="0765EBE1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219710</wp:posOffset>
                      </wp:positionV>
                      <wp:extent cx="685800" cy="323850"/>
                      <wp:effectExtent l="0" t="0" r="0" b="0"/>
                      <wp:wrapNone/>
                      <wp:docPr id="8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B51508" w14:textId="77777777" w:rsidR="008D4ED0" w:rsidRPr="002841A0" w:rsidRDefault="008D4ED0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 w:rsidRPr="002841A0">
                                    <w:rPr>
                                      <w:rFonts w:ascii="Meiryo UI" w:eastAsia="Meiryo UI" w:hAnsi="Meiryo UI" w:hint="eastAsia"/>
                                      <w:b/>
                                      <w:color w:val="FF0000"/>
                                      <w:szCs w:val="21"/>
                                    </w:rPr>
                                    <w:t>ゆくゆく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5BE9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9" type="#_x0000_t202" style="position:absolute;left:0;text-align:left;margin-left:102.3pt;margin-top:17.3pt;width:54pt;height:2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" filled="f" stroked="f">
                      <v:textbox inset="5.85pt,.7pt,5.85pt,.7pt">
                        <w:txbxContent>
                          <w:p w14:paraId="76B51508" w14:textId="77777777" w:rsidR="008D4ED0" w:rsidRPr="002841A0" w:rsidRDefault="008D4ED0">
                            <w:pP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Cs w:val="21"/>
                              </w:rPr>
                            </w:pPr>
                            <w:r w:rsidRPr="002841A0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Cs w:val="21"/>
                              </w:rPr>
                              <w:t>ゆくゆく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727" w:rsidRPr="00F92F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81F1A57" wp14:editId="182A9A64">
                      <wp:simplePos x="0" y="0"/>
                      <wp:positionH relativeFrom="column">
                        <wp:posOffset>-543809</wp:posOffset>
                      </wp:positionH>
                      <wp:positionV relativeFrom="paragraph">
                        <wp:posOffset>243992</wp:posOffset>
                      </wp:positionV>
                      <wp:extent cx="604510" cy="1033221"/>
                      <wp:effectExtent l="152400" t="0" r="158115" b="0"/>
                      <wp:wrapNone/>
                      <wp:docPr id="1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305069">
                                <a:off x="0" y="0"/>
                                <a:ext cx="604510" cy="1033221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3448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4C5454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AutoShape 5" o:spid="_x0000_s1026" type="#_x0000_t70" style="position:absolute;left:0;text-align:left;margin-left:-42.8pt;margin-top:19.2pt;width:47.6pt;height:81.35pt;rotation:2517750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" adj=",4358">
                      <v:textbox inset="5.85pt,.7pt,5.85pt,.7pt"/>
                    </v:shape>
                  </w:pict>
                </mc:Fallback>
              </mc:AlternateContent>
            </w:r>
          </w:p>
          <w:p w14:paraId="0AF5ED4D" w14:textId="3A386443" w:rsidR="008D4ED0" w:rsidRPr="00F06BD8" w:rsidRDefault="008D4ED0" w:rsidP="00442B5B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D4ED0" w:rsidRPr="00F06BD8" w14:paraId="61B276BC" w14:textId="77777777" w:rsidTr="006845A4">
        <w:trPr>
          <w:trHeight w:val="3647"/>
        </w:trPr>
        <w:tc>
          <w:tcPr>
            <w:tcW w:w="7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7B5097" w14:textId="1A82AC4D" w:rsidR="002841A0" w:rsidRPr="002841A0" w:rsidRDefault="008D4ED0" w:rsidP="00E6260A">
            <w:pPr>
              <w:spacing w:line="400" w:lineRule="exact"/>
              <w:rPr>
                <w:rFonts w:ascii="Meiryo UI" w:eastAsia="Meiryo UI" w:hAnsi="Meiryo UI"/>
                <w:b/>
                <w:bCs/>
                <w:sz w:val="24"/>
              </w:rPr>
            </w:pPr>
            <w:r w:rsidRPr="002841A0">
              <w:rPr>
                <w:rFonts w:ascii="Meiryo UI" w:eastAsia="Meiryo UI" w:hAnsi="Meiryo UI"/>
                <w:b/>
                <w:bCs/>
                <w:sz w:val="24"/>
              </w:rPr>
              <w:t>Pic.</w:t>
            </w:r>
            <w:r w:rsidRPr="002841A0">
              <w:rPr>
                <w:rFonts w:ascii="Meiryo UI" w:eastAsia="Meiryo UI" w:hAnsi="Meiryo UI" w:hint="eastAsia"/>
                <w:b/>
                <w:bCs/>
                <w:sz w:val="24"/>
              </w:rPr>
              <w:t>３　現在の生活状況</w:t>
            </w:r>
          </w:p>
          <w:p w14:paraId="4248A7FA" w14:textId="1A0059D3" w:rsidR="00E6260A" w:rsidRPr="002841A0" w:rsidRDefault="00522D9C" w:rsidP="00E6260A">
            <w:pPr>
              <w:spacing w:line="400" w:lineRule="exact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 w:rsidRPr="00AD3727">
              <w:rPr>
                <w:rFonts w:ascii="Meiryo UI" w:eastAsia="Meiryo UI" w:hAnsi="Meiryo U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13F180A" wp14:editId="45904715">
                      <wp:simplePos x="0" y="0"/>
                      <wp:positionH relativeFrom="column">
                        <wp:posOffset>175261</wp:posOffset>
                      </wp:positionH>
                      <wp:positionV relativeFrom="paragraph">
                        <wp:posOffset>232410</wp:posOffset>
                      </wp:positionV>
                      <wp:extent cx="3162300" cy="408816"/>
                      <wp:effectExtent l="0" t="0" r="0" b="0"/>
                      <wp:wrapNone/>
                      <wp:docPr id="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0" cy="4088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ED59C5" w14:textId="77777777" w:rsidR="008D4ED0" w:rsidRPr="002841A0" w:rsidRDefault="008D4ED0">
                                  <w:pPr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</w:pPr>
                                  <w:r w:rsidRPr="002841A0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簡単なプロフィール／これまでの生活／今の生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F180A" id="Text Box 13" o:spid="_x0000_s1030" type="#_x0000_t202" style="position:absolute;left:0;text-align:left;margin-left:13.8pt;margin-top:18.3pt;width:249pt;height:32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" stroked="f">
                      <v:textbox inset="5.85pt,.7pt,5.85pt,.7pt">
                        <w:txbxContent>
                          <w:p w14:paraId="18ED59C5" w14:textId="77777777" w:rsidR="008D4ED0" w:rsidRPr="002841A0" w:rsidRDefault="008D4ED0">
                            <w:pPr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2841A0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簡単なプロフィール／これまでの生活／今の生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260A" w:rsidRPr="00AD3727">
              <w:rPr>
                <w:rFonts w:ascii="Meiryo UI" w:eastAsia="Meiryo UI" w:hAnsi="Meiryo UI" w:hint="eastAsia"/>
                <w:bCs/>
                <w:szCs w:val="21"/>
              </w:rPr>
              <w:t xml:space="preserve">　（今、どのような生活をしていますか？）</w:t>
            </w:r>
          </w:p>
          <w:p w14:paraId="7860EDF2" w14:textId="77777777" w:rsidR="008D4ED0" w:rsidRPr="002841A0" w:rsidRDefault="008D4ED0" w:rsidP="007250B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9954BBC" w14:textId="77777777" w:rsidR="008D4ED0" w:rsidRPr="002841A0" w:rsidRDefault="008D4ED0" w:rsidP="00442B5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F8737A6" w14:textId="2FEB7847" w:rsidR="008D4ED0" w:rsidRDefault="008D4ED0" w:rsidP="00442B5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77203CC" w14:textId="5CB11296" w:rsidR="002841A0" w:rsidRDefault="002841A0" w:rsidP="00442B5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022F2F1" w14:textId="27CEB0FD" w:rsidR="002841A0" w:rsidRDefault="002841A0" w:rsidP="00442B5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2A8FD33" w14:textId="77777777" w:rsidR="005C3EAD" w:rsidRDefault="005C3EAD" w:rsidP="00442B5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16EB8AA" w14:textId="26B4A3F4" w:rsidR="00F03BA6" w:rsidRPr="005C3EAD" w:rsidRDefault="005C3EAD" w:rsidP="005C3EAD">
            <w:pPr>
              <w:ind w:firstLineChars="2250" w:firstLine="6300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 w:rsidRPr="005C3EAD">
              <w:rPr>
                <w:rFonts w:ascii="Meiryo UI" w:eastAsia="Meiryo UI" w:hAnsi="Meiryo UI" w:hint="eastAsia"/>
                <w:b/>
                <w:bCs/>
                <w:sz w:val="28"/>
                <w:szCs w:val="28"/>
                <w:bdr w:val="single" w:sz="4" w:space="0" w:color="auto"/>
              </w:rPr>
              <w:t>主語はI</w:t>
            </w:r>
            <w:r w:rsidRPr="005C3EAD">
              <w:rPr>
                <w:rFonts w:ascii="Meiryo UI" w:eastAsia="Meiryo UI" w:hAnsi="Meiryo UI"/>
                <w:b/>
                <w:bCs/>
                <w:sz w:val="28"/>
                <w:szCs w:val="28"/>
                <w:bdr w:val="single" w:sz="4" w:space="0" w:color="auto"/>
              </w:rPr>
              <w:t xml:space="preserve"> </w:t>
            </w:r>
          </w:p>
        </w:tc>
        <w:tc>
          <w:tcPr>
            <w:tcW w:w="79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AF3809" w14:textId="5F413DB5" w:rsidR="008D4ED0" w:rsidRPr="00AD3727" w:rsidRDefault="005A6DD3" w:rsidP="004A1CFC">
            <w:pPr>
              <w:rPr>
                <w:rFonts w:ascii="Meiryo UI" w:eastAsia="Meiryo UI" w:hAnsi="Meiryo UI"/>
                <w:b/>
                <w:bCs/>
                <w:sz w:val="24"/>
              </w:rPr>
            </w:pPr>
            <w:r w:rsidRPr="00AD3727">
              <w:rPr>
                <w:rFonts w:ascii="Meiryo UI" w:eastAsia="Meiryo UI" w:hAnsi="Meiryo U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55EAE50" wp14:editId="2B022CF2">
                      <wp:simplePos x="0" y="0"/>
                      <wp:positionH relativeFrom="column">
                        <wp:posOffset>3418596</wp:posOffset>
                      </wp:positionH>
                      <wp:positionV relativeFrom="paragraph">
                        <wp:posOffset>255905</wp:posOffset>
                      </wp:positionV>
                      <wp:extent cx="913765" cy="234950"/>
                      <wp:effectExtent l="0" t="0" r="1270" b="0"/>
                      <wp:wrapNone/>
                      <wp:docPr id="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765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DAEC50" w14:textId="77777777" w:rsidR="008D4ED0" w:rsidRPr="00AD3727" w:rsidRDefault="008D4ED0" w:rsidP="00F72493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 w:rsidRPr="00AD3727">
                                    <w:rPr>
                                      <w:rFonts w:ascii="Meiryo UI" w:eastAsia="Meiryo UI" w:hAnsi="Meiryo UI" w:hint="eastAsia"/>
                                      <w:b/>
                                      <w:color w:val="FF0000"/>
                                      <w:szCs w:val="21"/>
                                    </w:rPr>
                                    <w:t>このなかの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EAE50" id="Text Box 14" o:spid="_x0000_s1031" type="#_x0000_t202" style="position:absolute;left:0;text-align:left;margin-left:269.2pt;margin-top:20.15pt;width:71.95pt;height:18.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" filled="f" stroked="f">
                      <v:textbox inset="5.85pt,.7pt,5.85pt,.7pt">
                        <w:txbxContent>
                          <w:p w14:paraId="44DAEC50" w14:textId="77777777" w:rsidR="008D4ED0" w:rsidRPr="00AD3727" w:rsidRDefault="008D4ED0" w:rsidP="00F72493">
                            <w:pP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Cs w:val="21"/>
                              </w:rPr>
                            </w:pPr>
                            <w:r w:rsidRPr="00AD372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Cs w:val="21"/>
                              </w:rPr>
                              <w:t>このなか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3727">
              <w:rPr>
                <w:rFonts w:ascii="Meiryo UI" w:eastAsia="Meiryo UI" w:hAnsi="Meiryo U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86DA425" wp14:editId="7C5D4137">
                      <wp:simplePos x="0" y="0"/>
                      <wp:positionH relativeFrom="column">
                        <wp:posOffset>3533776</wp:posOffset>
                      </wp:positionH>
                      <wp:positionV relativeFrom="paragraph">
                        <wp:posOffset>104139</wp:posOffset>
                      </wp:positionV>
                      <wp:extent cx="600551" cy="571500"/>
                      <wp:effectExtent l="0" t="57150" r="9525" b="0"/>
                      <wp:wrapNone/>
                      <wp:docPr id="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164798">
                                <a:off x="0" y="0"/>
                                <a:ext cx="600551" cy="571500"/>
                              </a:xfrm>
                              <a:prstGeom prst="downArrow">
                                <a:avLst>
                                  <a:gd name="adj1" fmla="val 47009"/>
                                  <a:gd name="adj2" fmla="val 5827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4C043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2" o:spid="_x0000_s1026" type="#_x0000_t67" style="position:absolute;left:0;text-align:left;margin-left:278.25pt;margin-top:8.2pt;width:47.3pt;height:45pt;rotation:2364537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" adj="9012,5723">
                      <v:textbox inset="5.85pt,.7pt,5.85pt,.7pt"/>
                    </v:shape>
                  </w:pict>
                </mc:Fallback>
              </mc:AlternateContent>
            </w:r>
            <w:r w:rsidR="002841A0" w:rsidRPr="00AD3727">
              <w:rPr>
                <w:rFonts w:ascii="Meiryo UI" w:eastAsia="Meiryo UI" w:hAnsi="Meiryo U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79A5711" wp14:editId="1DADEC62">
                      <wp:simplePos x="0" y="0"/>
                      <wp:positionH relativeFrom="column">
                        <wp:posOffset>-605155</wp:posOffset>
                      </wp:positionH>
                      <wp:positionV relativeFrom="paragraph">
                        <wp:posOffset>36830</wp:posOffset>
                      </wp:positionV>
                      <wp:extent cx="733425" cy="349250"/>
                      <wp:effectExtent l="0" t="0" r="0" b="0"/>
                      <wp:wrapNone/>
                      <wp:docPr id="1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996109" w14:textId="77777777" w:rsidR="00507462" w:rsidRPr="002841A0" w:rsidRDefault="00507462" w:rsidP="00507462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841A0">
                                    <w:rPr>
                                      <w:rFonts w:ascii="Meiryo UI" w:eastAsia="Meiryo UI" w:hAnsi="Meiryo UI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ズ　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A5711" id="Text Box 17" o:spid="_x0000_s1032" type="#_x0000_t202" style="position:absolute;left:0;text-align:left;margin-left:-47.65pt;margin-top:2.9pt;width:57.75pt;height:2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" filled="f" stroked="f">
                      <v:textbox inset="5.85pt,.7pt,5.85pt,.7pt">
                        <w:txbxContent>
                          <w:p w14:paraId="18996109" w14:textId="77777777" w:rsidR="00507462" w:rsidRPr="002841A0" w:rsidRDefault="00507462" w:rsidP="00507462">
                            <w:pP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841A0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ズ　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4ED0" w:rsidRPr="00AD3727">
              <w:rPr>
                <w:rFonts w:ascii="Meiryo UI" w:eastAsia="Meiryo UI" w:hAnsi="Meiryo UI"/>
                <w:b/>
                <w:bCs/>
                <w:sz w:val="24"/>
              </w:rPr>
              <w:t>Pic.</w:t>
            </w:r>
            <w:r w:rsidR="008D4ED0" w:rsidRPr="00AD3727">
              <w:rPr>
                <w:rFonts w:ascii="Meiryo UI" w:eastAsia="Meiryo UI" w:hAnsi="Meiryo UI" w:hint="eastAsia"/>
                <w:b/>
                <w:bCs/>
                <w:sz w:val="24"/>
              </w:rPr>
              <w:t>５　近づくための方法</w:t>
            </w:r>
          </w:p>
          <w:p w14:paraId="400588DC" w14:textId="77777777" w:rsidR="008D4ED0" w:rsidRPr="00F06BD8" w:rsidRDefault="00522D9C" w:rsidP="00442B5B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92F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588EBC6" wp14:editId="716BA8C4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32385</wp:posOffset>
                      </wp:positionV>
                      <wp:extent cx="4543425" cy="486410"/>
                      <wp:effectExtent l="0" t="0" r="28575" b="2794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3425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4C3743" w14:textId="77777777" w:rsidR="008D4ED0" w:rsidRPr="00AD3727" w:rsidRDefault="00F03BA6" w:rsidP="006932B0">
                                  <w:pPr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 w:rsidRPr="00AD3727">
                                    <w:rPr>
                                      <w:rFonts w:ascii="Meiryo UI" w:eastAsia="Meiryo UI" w:hAnsi="Meiryo UI" w:hint="eastAsia"/>
                                      <w:b/>
                                      <w:szCs w:val="21"/>
                                    </w:rPr>
                                    <w:t>最初の</w:t>
                                  </w:r>
                                  <w:r w:rsidR="008D4ED0" w:rsidRPr="00AD3727">
                                    <w:rPr>
                                      <w:rFonts w:ascii="Meiryo UI" w:eastAsia="Meiryo UI" w:hAnsi="Meiryo UI" w:hint="eastAsia"/>
                                      <w:b/>
                                      <w:szCs w:val="21"/>
                                    </w:rPr>
                                    <w:t>一歩</w:t>
                                  </w:r>
                                  <w:r w:rsidR="008D4ED0" w:rsidRPr="00AD3727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：</w:t>
                                  </w:r>
                                  <w:r w:rsidR="00F2723F" w:rsidRPr="00AD3727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（インパクトゴール）</w:t>
                                  </w:r>
                                </w:p>
                                <w:p w14:paraId="71F0E146" w14:textId="77777777" w:rsidR="008D4ED0" w:rsidRPr="00F72493" w:rsidRDefault="008D4ED0" w:rsidP="00CA3728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8EBC6" id="Text Box 15" o:spid="_x0000_s1033" type="#_x0000_t202" style="position:absolute;left:0;text-align:left;margin-left:19.1pt;margin-top:2.55pt;width:357.75pt;height:3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">
                      <v:textbox inset="5.85pt,.7pt,5.85pt,.7pt">
                        <w:txbxContent>
                          <w:p w14:paraId="674C3743" w14:textId="77777777" w:rsidR="008D4ED0" w:rsidRPr="00AD3727" w:rsidRDefault="00F03BA6" w:rsidP="006932B0">
                            <w:pPr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AD3727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</w:rPr>
                              <w:t>最初の</w:t>
                            </w:r>
                            <w:r w:rsidR="008D4ED0" w:rsidRPr="00AD3727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</w:rPr>
                              <w:t>一歩</w:t>
                            </w:r>
                            <w:r w:rsidR="008D4ED0" w:rsidRPr="00AD3727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：</w:t>
                            </w:r>
                            <w:r w:rsidR="00F2723F" w:rsidRPr="00AD3727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（インパクトゴール）</w:t>
                            </w:r>
                          </w:p>
                          <w:p w14:paraId="71F0E146" w14:textId="77777777" w:rsidR="008D4ED0" w:rsidRPr="00F72493" w:rsidRDefault="008D4ED0" w:rsidP="00CA372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6046BA" w14:textId="77777777" w:rsidR="008D4ED0" w:rsidRPr="00F06BD8" w:rsidRDefault="00522D9C" w:rsidP="00442B5B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92F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F9605FD" wp14:editId="39F63B0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24461</wp:posOffset>
                      </wp:positionV>
                      <wp:extent cx="4796790" cy="1028700"/>
                      <wp:effectExtent l="0" t="0" r="0" b="0"/>
                      <wp:wrapNone/>
                      <wp:docPr id="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679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BE5315" w14:textId="77777777" w:rsidR="008D4ED0" w:rsidRDefault="008D4ED0" w:rsidP="00DB13C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（</w:t>
                                  </w:r>
                                  <w:r w:rsidR="00B70F66" w:rsidRPr="00AD3727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最初の</w:t>
                                  </w:r>
                                  <w:r w:rsidR="007F607F" w:rsidRPr="00AD3727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一歩のために、</w:t>
                                  </w:r>
                                  <w:r w:rsidR="000B7936" w:rsidRPr="00AD3727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どうすれば近づけると思いますか？</w:t>
                                  </w:r>
                                  <w:r w:rsidRPr="00AD3727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  <w:p w14:paraId="35860CEB" w14:textId="77777777" w:rsidR="001407AC" w:rsidRPr="001407AC" w:rsidRDefault="001407AC" w:rsidP="00DB13C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1407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○</w:t>
                                  </w:r>
                                </w:p>
                                <w:p w14:paraId="72AA675D" w14:textId="77777777" w:rsidR="001407AC" w:rsidRPr="001407AC" w:rsidRDefault="001407AC" w:rsidP="00DB13C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1407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○</w:t>
                                  </w:r>
                                </w:p>
                                <w:p w14:paraId="0E4C4C61" w14:textId="77777777" w:rsidR="001407AC" w:rsidRPr="001407AC" w:rsidRDefault="001407AC" w:rsidP="00DB13C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1407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605FD" id="Text Box 16" o:spid="_x0000_s1034" type="#_x0000_t202" style="position:absolute;left:0;text-align:left;margin-left:.35pt;margin-top:9.8pt;width:377.7pt;height:8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" filled="f" stroked="f">
                      <v:textbox inset="5.85pt,.7pt,5.85pt,.7pt">
                        <w:txbxContent>
                          <w:p w14:paraId="19BE5315" w14:textId="77777777" w:rsidR="008D4ED0" w:rsidRDefault="008D4ED0" w:rsidP="00DB13C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</w:t>
                            </w:r>
                            <w:r w:rsidR="00B70F66" w:rsidRPr="00AD3727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最初の</w:t>
                            </w:r>
                            <w:r w:rsidR="007F607F" w:rsidRPr="00AD3727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一歩のために、</w:t>
                            </w:r>
                            <w:r w:rsidR="000B7936" w:rsidRPr="00AD3727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どうすれば近づけると思いますか？</w:t>
                            </w:r>
                            <w:r w:rsidRPr="00AD3727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）</w:t>
                            </w:r>
                          </w:p>
                          <w:p w14:paraId="35860CEB" w14:textId="77777777" w:rsidR="001407AC" w:rsidRPr="001407AC" w:rsidRDefault="001407AC" w:rsidP="00DB13C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140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○</w:t>
                            </w:r>
                          </w:p>
                          <w:p w14:paraId="72AA675D" w14:textId="77777777" w:rsidR="001407AC" w:rsidRPr="001407AC" w:rsidRDefault="001407AC" w:rsidP="00DB13C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140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○</w:t>
                            </w:r>
                          </w:p>
                          <w:p w14:paraId="0E4C4C61" w14:textId="77777777" w:rsidR="001407AC" w:rsidRPr="001407AC" w:rsidRDefault="001407AC" w:rsidP="00DB13C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140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860924" w14:textId="776B2A42" w:rsidR="008D4ED0" w:rsidRPr="00F06BD8" w:rsidRDefault="008D4ED0" w:rsidP="00442B5B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A79E77C" w14:textId="412ED23D" w:rsidR="006932B0" w:rsidRPr="006932B0" w:rsidRDefault="006932B0" w:rsidP="00442B5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3727">
              <w:rPr>
                <w:rFonts w:ascii="Meiryo UI" w:eastAsia="Meiryo UI" w:hAnsi="Meiryo UI" w:hint="eastAsia"/>
                <w:szCs w:val="21"/>
              </w:rPr>
              <w:t>あったらいいな資源：</w:t>
            </w:r>
            <w:r w:rsidR="00AD3727" w:rsidRPr="00AD3727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AD372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 </w:t>
            </w:r>
            <w:r w:rsidR="00AD3727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AD372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AD3727">
              <w:rPr>
                <w:rFonts w:ascii="Meiryo UI" w:eastAsia="Meiryo UI" w:hAnsi="Meiryo UI" w:hint="eastAsia"/>
                <w:b/>
                <w:bCs/>
                <w:sz w:val="28"/>
                <w:szCs w:val="28"/>
                <w:bdr w:val="single" w:sz="4" w:space="0" w:color="auto"/>
              </w:rPr>
              <w:t xml:space="preserve"> 主語</w:t>
            </w:r>
            <w:r w:rsidR="00AD3727" w:rsidRPr="00AD3727">
              <w:rPr>
                <w:rFonts w:ascii="Meiryo UI" w:eastAsia="Meiryo UI" w:hAnsi="Meiryo UI" w:hint="eastAsia"/>
                <w:b/>
                <w:bCs/>
                <w:sz w:val="28"/>
                <w:szCs w:val="28"/>
                <w:bdr w:val="single" w:sz="4" w:space="0" w:color="auto"/>
              </w:rPr>
              <w:t>は</w:t>
            </w:r>
            <w:r w:rsidR="00AD3727">
              <w:rPr>
                <w:rFonts w:ascii="Meiryo UI" w:eastAsia="Meiryo UI" w:hAnsi="Meiryo UI" w:hint="eastAsia"/>
                <w:b/>
                <w:bCs/>
                <w:sz w:val="28"/>
                <w:szCs w:val="28"/>
                <w:bdr w:val="single" w:sz="4" w:space="0" w:color="auto"/>
              </w:rPr>
              <w:t>We</w:t>
            </w:r>
            <w:r w:rsidR="00AD3727">
              <w:rPr>
                <w:rFonts w:ascii="Meiryo UI" w:eastAsia="Meiryo UI" w:hAnsi="Meiryo UI"/>
                <w:b/>
                <w:bCs/>
                <w:sz w:val="28"/>
                <w:szCs w:val="28"/>
                <w:bdr w:val="single" w:sz="4" w:space="0" w:color="auto"/>
              </w:rPr>
              <w:t xml:space="preserve"> </w:t>
            </w:r>
          </w:p>
        </w:tc>
      </w:tr>
      <w:tr w:rsidR="00F2723F" w:rsidRPr="00F06BD8" w14:paraId="17252568" w14:textId="77777777" w:rsidTr="00895988">
        <w:trPr>
          <w:trHeight w:val="1591"/>
        </w:trPr>
        <w:tc>
          <w:tcPr>
            <w:tcW w:w="7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14:paraId="7DDA9720" w14:textId="77777777" w:rsidR="002841A0" w:rsidRDefault="00A442D2" w:rsidP="00F2723F">
            <w:pPr>
              <w:rPr>
                <w:rFonts w:ascii="Meiryo UI" w:eastAsia="Meiryo UI" w:hAnsi="Meiryo UI"/>
                <w:b/>
                <w:bCs/>
                <w:sz w:val="24"/>
              </w:rPr>
            </w:pPr>
            <w:r w:rsidRPr="002841A0">
              <w:rPr>
                <w:rFonts w:ascii="Meiryo UI" w:eastAsia="Meiryo UI" w:hAnsi="Meiryo UI"/>
                <w:b/>
                <w:bCs/>
                <w:sz w:val="24"/>
              </w:rPr>
              <w:t>Pic.</w:t>
            </w:r>
            <w:r w:rsidRPr="002841A0">
              <w:rPr>
                <w:rFonts w:ascii="Meiryo UI" w:eastAsia="Meiryo UI" w:hAnsi="Meiryo UI" w:hint="eastAsia"/>
                <w:b/>
                <w:bCs/>
                <w:sz w:val="24"/>
              </w:rPr>
              <w:t>１　着目するストレングス</w:t>
            </w:r>
          </w:p>
          <w:p w14:paraId="10871F7A" w14:textId="59110ADD" w:rsidR="00000C0B" w:rsidRPr="002841A0" w:rsidRDefault="00C14833" w:rsidP="00F2723F">
            <w:pPr>
              <w:rPr>
                <w:rFonts w:ascii="Meiryo UI" w:eastAsia="Meiryo UI" w:hAnsi="Meiryo UI"/>
                <w:b/>
                <w:bCs/>
                <w:sz w:val="22"/>
                <w:szCs w:val="22"/>
              </w:rPr>
            </w:pPr>
            <w:r w:rsidRPr="00AD3727">
              <w:rPr>
                <w:rFonts w:ascii="Meiryo UI" w:eastAsia="Meiryo UI" w:hAnsi="Meiryo UI" w:hint="eastAsia"/>
                <w:b/>
                <w:bCs/>
                <w:szCs w:val="21"/>
              </w:rPr>
              <w:t>本人</w:t>
            </w:r>
          </w:p>
        </w:tc>
        <w:tc>
          <w:tcPr>
            <w:tcW w:w="401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2ACF3B33" w14:textId="77777777" w:rsidR="00F2723F" w:rsidRPr="00AD3727" w:rsidRDefault="00000C0B">
            <w:pPr>
              <w:widowControl/>
              <w:jc w:val="left"/>
              <w:rPr>
                <w:rFonts w:ascii="Meiryo UI" w:eastAsia="Meiryo UI" w:hAnsi="Meiryo UI"/>
                <w:b/>
                <w:bCs/>
                <w:szCs w:val="21"/>
              </w:rPr>
            </w:pPr>
            <w:r w:rsidRPr="00AD3727">
              <w:rPr>
                <w:rFonts w:ascii="Meiryo UI" w:eastAsia="Meiryo UI" w:hAnsi="Meiryo UI" w:hint="eastAsia"/>
                <w:b/>
                <w:bCs/>
                <w:szCs w:val="21"/>
              </w:rPr>
              <w:t>支援ネットワーク</w:t>
            </w:r>
          </w:p>
          <w:p w14:paraId="6B1EEFFD" w14:textId="77777777" w:rsidR="00F2723F" w:rsidRPr="00AD3727" w:rsidRDefault="00F2723F" w:rsidP="00F2723F">
            <w:pPr>
              <w:ind w:left="468"/>
              <w:rPr>
                <w:rFonts w:ascii="Meiryo UI" w:eastAsia="Meiryo UI" w:hAnsi="Meiryo UI"/>
                <w:b/>
                <w:bCs/>
                <w:szCs w:val="21"/>
              </w:rPr>
            </w:pPr>
          </w:p>
        </w:tc>
        <w:tc>
          <w:tcPr>
            <w:tcW w:w="394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1CE99C4C" w14:textId="77777777" w:rsidR="00F2723F" w:rsidRPr="00AD3727" w:rsidRDefault="00000C0B">
            <w:pPr>
              <w:widowControl/>
              <w:jc w:val="left"/>
              <w:rPr>
                <w:rFonts w:ascii="Meiryo UI" w:eastAsia="Meiryo UI" w:hAnsi="Meiryo UI"/>
                <w:b/>
                <w:bCs/>
                <w:szCs w:val="21"/>
              </w:rPr>
            </w:pPr>
            <w:r w:rsidRPr="00AD3727">
              <w:rPr>
                <w:rFonts w:ascii="Meiryo UI" w:eastAsia="Meiryo UI" w:hAnsi="Meiryo UI" w:hint="eastAsia"/>
                <w:b/>
                <w:bCs/>
                <w:szCs w:val="21"/>
              </w:rPr>
              <w:t>その他環境</w:t>
            </w:r>
          </w:p>
          <w:p w14:paraId="491DCBED" w14:textId="77777777" w:rsidR="00F2723F" w:rsidRPr="00AD3727" w:rsidRDefault="00F2723F" w:rsidP="00F2723F">
            <w:pPr>
              <w:rPr>
                <w:rFonts w:ascii="Meiryo UI" w:eastAsia="Meiryo UI" w:hAnsi="Meiryo UI"/>
                <w:b/>
                <w:bCs/>
                <w:szCs w:val="21"/>
              </w:rPr>
            </w:pPr>
          </w:p>
        </w:tc>
      </w:tr>
    </w:tbl>
    <w:p w14:paraId="0718C640" w14:textId="77777777" w:rsidR="008D4ED0" w:rsidRPr="0042149B" w:rsidRDefault="008D4ED0" w:rsidP="00895988"/>
    <w:sectPr w:rsidR="008D4ED0" w:rsidRPr="0042149B" w:rsidSect="002841A0">
      <w:headerReference w:type="default" r:id="rId9"/>
      <w:footerReference w:type="default" r:id="rId10"/>
      <w:pgSz w:w="16838" w:h="11906" w:orient="landscape" w:code="9"/>
      <w:pgMar w:top="426" w:right="567" w:bottom="567" w:left="56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9AAE4" w14:textId="77777777" w:rsidR="00702C33" w:rsidRDefault="00702C33">
      <w:r>
        <w:separator/>
      </w:r>
    </w:p>
  </w:endnote>
  <w:endnote w:type="continuationSeparator" w:id="0">
    <w:p w14:paraId="7A5363D1" w14:textId="77777777" w:rsidR="00702C33" w:rsidRDefault="0070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8563" w14:textId="77777777" w:rsidR="008D4ED0" w:rsidRPr="0078041A" w:rsidRDefault="00CB7E08" w:rsidP="00CB7E08">
    <w:pPr>
      <w:pStyle w:val="a5"/>
      <w:wordWrap w:val="0"/>
      <w:jc w:val="right"/>
      <w:rPr>
        <w:sz w:val="16"/>
      </w:rPr>
    </w:pPr>
    <w:r w:rsidRPr="0078041A">
      <w:rPr>
        <w:rFonts w:hint="eastAsia"/>
        <w:sz w:val="16"/>
      </w:rPr>
      <w:t>佐藤光正氏</w:t>
    </w:r>
    <w:r w:rsidR="008D4ED0" w:rsidRPr="0078041A">
      <w:rPr>
        <w:rFonts w:hint="eastAsia"/>
        <w:sz w:val="16"/>
      </w:rPr>
      <w:t>事例理解ベースツール</w:t>
    </w:r>
    <w:r w:rsidR="008D4ED0" w:rsidRPr="0078041A">
      <w:rPr>
        <w:sz w:val="16"/>
      </w:rPr>
      <w:t>ver4.0</w:t>
    </w:r>
    <w:r w:rsidRPr="0078041A">
      <w:rPr>
        <w:rFonts w:hint="eastAsia"/>
        <w:sz w:val="16"/>
      </w:rPr>
      <w:t xml:space="preserve"> </w:t>
    </w:r>
    <w:r w:rsidR="0078041A" w:rsidRPr="0078041A">
      <w:rPr>
        <w:rFonts w:hint="eastAsia"/>
        <w:sz w:val="16"/>
      </w:rPr>
      <w:t>一部改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870CD" w14:textId="77777777" w:rsidR="00702C33" w:rsidRDefault="00702C33">
      <w:r>
        <w:separator/>
      </w:r>
    </w:p>
  </w:footnote>
  <w:footnote w:type="continuationSeparator" w:id="0">
    <w:p w14:paraId="0438DD8B" w14:textId="77777777" w:rsidR="00702C33" w:rsidRDefault="00702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550CC" w14:textId="5A5F6511" w:rsidR="0080726F" w:rsidRPr="0080726F" w:rsidRDefault="00EF0B36" w:rsidP="00427B80">
    <w:pPr>
      <w:pStyle w:val="a3"/>
      <w:jc w:val="center"/>
      <w:rPr>
        <w:rFonts w:ascii="Meiryo UI" w:eastAsia="Meiryo UI" w:hAnsi="Meiryo UI"/>
      </w:rPr>
    </w:pPr>
    <w:r>
      <w:rPr>
        <w:rFonts w:ascii="Meiryo UI" w:eastAsia="Meiryo UI" w:hAnsi="Meiryo UI" w:hint="eastAsia"/>
      </w:rPr>
      <w:t>R</w:t>
    </w:r>
    <w:r w:rsidR="00D01A9D">
      <w:rPr>
        <w:rFonts w:ascii="Meiryo UI" w:eastAsia="Meiryo UI" w:hAnsi="Meiryo UI" w:hint="eastAsia"/>
      </w:rPr>
      <w:t>３</w:t>
    </w:r>
    <w:r w:rsidR="00EC0795">
      <w:rPr>
        <w:rFonts w:ascii="Meiryo UI" w:eastAsia="Meiryo UI" w:hAnsi="Meiryo UI" w:hint="eastAsia"/>
      </w:rPr>
      <w:t xml:space="preserve">年度　</w:t>
    </w:r>
    <w:r w:rsidR="0080726F" w:rsidRPr="0080726F">
      <w:rPr>
        <w:rFonts w:ascii="Meiryo UI" w:eastAsia="Meiryo UI" w:hAnsi="Meiryo UI" w:hint="eastAsia"/>
      </w:rPr>
      <w:t>大阪府相談支援従事者　初任者研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8A005C"/>
    <w:multiLevelType w:val="hybridMultilevel"/>
    <w:tmpl w:val="DDDCD2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width-relative:margin;mso-height-relative:margin" fillcolor="white" strokecolor="none [3213]">
      <v:fill color="white"/>
      <v:stroke dashstyle="1 1" color="none [3213]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05D"/>
    <w:rsid w:val="00000C0B"/>
    <w:rsid w:val="0001055E"/>
    <w:rsid w:val="000409E0"/>
    <w:rsid w:val="000416B6"/>
    <w:rsid w:val="00086A1E"/>
    <w:rsid w:val="000B7936"/>
    <w:rsid w:val="000C4552"/>
    <w:rsid w:val="000D6EFC"/>
    <w:rsid w:val="001144B0"/>
    <w:rsid w:val="00117002"/>
    <w:rsid w:val="001212D8"/>
    <w:rsid w:val="001238D6"/>
    <w:rsid w:val="001407AC"/>
    <w:rsid w:val="001574AA"/>
    <w:rsid w:val="00164872"/>
    <w:rsid w:val="00180F0C"/>
    <w:rsid w:val="00183C6A"/>
    <w:rsid w:val="001D7C3C"/>
    <w:rsid w:val="0021212D"/>
    <w:rsid w:val="002249B3"/>
    <w:rsid w:val="0023659A"/>
    <w:rsid w:val="002841A0"/>
    <w:rsid w:val="002844D3"/>
    <w:rsid w:val="00293306"/>
    <w:rsid w:val="002E1509"/>
    <w:rsid w:val="002E4368"/>
    <w:rsid w:val="002F233C"/>
    <w:rsid w:val="002F737A"/>
    <w:rsid w:val="0030234F"/>
    <w:rsid w:val="003028FD"/>
    <w:rsid w:val="00361C88"/>
    <w:rsid w:val="003709D1"/>
    <w:rsid w:val="00373028"/>
    <w:rsid w:val="003760EB"/>
    <w:rsid w:val="003A1C42"/>
    <w:rsid w:val="003F31D6"/>
    <w:rsid w:val="00404D0A"/>
    <w:rsid w:val="00406C3B"/>
    <w:rsid w:val="0042149B"/>
    <w:rsid w:val="004278D5"/>
    <w:rsid w:val="00427B80"/>
    <w:rsid w:val="00430093"/>
    <w:rsid w:val="00442B5B"/>
    <w:rsid w:val="00443B4D"/>
    <w:rsid w:val="00446F66"/>
    <w:rsid w:val="00447056"/>
    <w:rsid w:val="00456C7F"/>
    <w:rsid w:val="004A1CFC"/>
    <w:rsid w:val="004F21C0"/>
    <w:rsid w:val="004F55B7"/>
    <w:rsid w:val="00502F18"/>
    <w:rsid w:val="00507462"/>
    <w:rsid w:val="00522D9C"/>
    <w:rsid w:val="00531667"/>
    <w:rsid w:val="00571179"/>
    <w:rsid w:val="005733B7"/>
    <w:rsid w:val="00577B36"/>
    <w:rsid w:val="005A0BA1"/>
    <w:rsid w:val="005A403A"/>
    <w:rsid w:val="005A6DD3"/>
    <w:rsid w:val="005C3EAD"/>
    <w:rsid w:val="005F0501"/>
    <w:rsid w:val="005F62AD"/>
    <w:rsid w:val="00624278"/>
    <w:rsid w:val="00624542"/>
    <w:rsid w:val="00653897"/>
    <w:rsid w:val="00660ECD"/>
    <w:rsid w:val="006845A4"/>
    <w:rsid w:val="006932B0"/>
    <w:rsid w:val="006F714F"/>
    <w:rsid w:val="00702C33"/>
    <w:rsid w:val="007250B3"/>
    <w:rsid w:val="0078041A"/>
    <w:rsid w:val="007A135A"/>
    <w:rsid w:val="007A38DF"/>
    <w:rsid w:val="007B05FF"/>
    <w:rsid w:val="007B4B3E"/>
    <w:rsid w:val="007C486B"/>
    <w:rsid w:val="007C779C"/>
    <w:rsid w:val="007D0E85"/>
    <w:rsid w:val="007F607F"/>
    <w:rsid w:val="0080726F"/>
    <w:rsid w:val="00852354"/>
    <w:rsid w:val="00865434"/>
    <w:rsid w:val="00877203"/>
    <w:rsid w:val="00895988"/>
    <w:rsid w:val="008C6A4D"/>
    <w:rsid w:val="008D4ED0"/>
    <w:rsid w:val="008F5997"/>
    <w:rsid w:val="00916A23"/>
    <w:rsid w:val="00965963"/>
    <w:rsid w:val="009A0570"/>
    <w:rsid w:val="009B391D"/>
    <w:rsid w:val="009D4027"/>
    <w:rsid w:val="009F724A"/>
    <w:rsid w:val="00A275F1"/>
    <w:rsid w:val="00A442D2"/>
    <w:rsid w:val="00A45AD8"/>
    <w:rsid w:val="00A50C3F"/>
    <w:rsid w:val="00A74F16"/>
    <w:rsid w:val="00A91D98"/>
    <w:rsid w:val="00AB5CD7"/>
    <w:rsid w:val="00AD3727"/>
    <w:rsid w:val="00AF6EE7"/>
    <w:rsid w:val="00B00149"/>
    <w:rsid w:val="00B70F66"/>
    <w:rsid w:val="00BB713F"/>
    <w:rsid w:val="00BD4C79"/>
    <w:rsid w:val="00BF537E"/>
    <w:rsid w:val="00C14833"/>
    <w:rsid w:val="00C24F23"/>
    <w:rsid w:val="00C45393"/>
    <w:rsid w:val="00C53D37"/>
    <w:rsid w:val="00C66C76"/>
    <w:rsid w:val="00C9041B"/>
    <w:rsid w:val="00C90905"/>
    <w:rsid w:val="00CA3728"/>
    <w:rsid w:val="00CB7E08"/>
    <w:rsid w:val="00CC43FF"/>
    <w:rsid w:val="00CD705D"/>
    <w:rsid w:val="00CE7BE7"/>
    <w:rsid w:val="00CF24CB"/>
    <w:rsid w:val="00D01A9D"/>
    <w:rsid w:val="00D46A91"/>
    <w:rsid w:val="00D602C8"/>
    <w:rsid w:val="00D6154A"/>
    <w:rsid w:val="00D91BD3"/>
    <w:rsid w:val="00DB13C0"/>
    <w:rsid w:val="00DD38F5"/>
    <w:rsid w:val="00DD6904"/>
    <w:rsid w:val="00DE767A"/>
    <w:rsid w:val="00E006B8"/>
    <w:rsid w:val="00E13B56"/>
    <w:rsid w:val="00E31D84"/>
    <w:rsid w:val="00E40199"/>
    <w:rsid w:val="00E539D7"/>
    <w:rsid w:val="00E622D5"/>
    <w:rsid w:val="00E6260A"/>
    <w:rsid w:val="00E725BC"/>
    <w:rsid w:val="00EC0795"/>
    <w:rsid w:val="00EF0B36"/>
    <w:rsid w:val="00EF27D4"/>
    <w:rsid w:val="00F03BA6"/>
    <w:rsid w:val="00F06BD8"/>
    <w:rsid w:val="00F07A86"/>
    <w:rsid w:val="00F102E0"/>
    <w:rsid w:val="00F2723F"/>
    <w:rsid w:val="00F35306"/>
    <w:rsid w:val="00F72493"/>
    <w:rsid w:val="00F73BF2"/>
    <w:rsid w:val="00F92F17"/>
    <w:rsid w:val="00F938DA"/>
    <w:rsid w:val="00FE1996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" fillcolor="white" strokecolor="none [3213]">
      <v:fill color="white"/>
      <v:stroke dashstyle="1 1" color="none [3213]"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6CD6FF27"/>
  <w15:chartTrackingRefBased/>
  <w15:docId w15:val="{651EA2E1-1A58-4ED2-A9D7-1479F13B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70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1212D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CD70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810AB5"/>
    <w:rPr>
      <w:kern w:val="2"/>
      <w:sz w:val="21"/>
      <w:szCs w:val="24"/>
    </w:rPr>
  </w:style>
  <w:style w:type="table" w:styleId="a7">
    <w:name w:val="Table Grid"/>
    <w:basedOn w:val="a1"/>
    <w:uiPriority w:val="59"/>
    <w:rsid w:val="00CD70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2121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21212D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46A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4012-51A6-4D27-8AD4-27DBFC5A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9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作業シート様式＃２：利用者の思いの要約　（受講者名　　　　　　　　　　）</vt:lpstr>
    </vt:vector>
  </TitlesOfParts>
  <Company>新潟県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業シート様式＃２：利用者の思いの要約　（受講者名　　　　　　　　　　）</dc:title>
  <dc:subject/>
  <dc:creator>新潟県</dc:creator>
  <cp:keywords/>
  <cp:lastModifiedBy>市協会</cp:lastModifiedBy>
  <cp:revision>11</cp:revision>
  <cp:lastPrinted>2020-05-11T07:06:00Z</cp:lastPrinted>
  <dcterms:created xsi:type="dcterms:W3CDTF">2020-05-15T01:47:00Z</dcterms:created>
  <dcterms:modified xsi:type="dcterms:W3CDTF">2021-10-12T07:54:00Z</dcterms:modified>
</cp:coreProperties>
</file>